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6922F" w14:textId="056C822D" w:rsidR="00FD740F" w:rsidRPr="00891E50" w:rsidRDefault="00BC026F">
      <w:pPr>
        <w:rPr>
          <w:rFonts w:ascii="Arial" w:hAnsi="Arial" w:cs="Arial"/>
          <w:b/>
          <w:color w:val="FF0000"/>
          <w:sz w:val="36"/>
          <w:szCs w:val="28"/>
        </w:rPr>
      </w:pPr>
      <w:r w:rsidRPr="004E56D1">
        <w:rPr>
          <w:rFonts w:ascii="Arial" w:hAnsi="Arial" w:cs="Arial"/>
          <w:b/>
          <w:sz w:val="36"/>
          <w:szCs w:val="28"/>
        </w:rPr>
        <w:t xml:space="preserve">REFERAT </w:t>
      </w:r>
      <w:r w:rsidR="00382958" w:rsidRPr="004E56D1">
        <w:rPr>
          <w:rFonts w:ascii="Arial" w:hAnsi="Arial" w:cs="Arial"/>
          <w:b/>
          <w:sz w:val="36"/>
          <w:szCs w:val="28"/>
        </w:rPr>
        <w:t xml:space="preserve">– STYREMØTE </w:t>
      </w:r>
      <w:r w:rsidRPr="004E56D1">
        <w:rPr>
          <w:rFonts w:ascii="Arial" w:hAnsi="Arial" w:cs="Arial"/>
          <w:b/>
          <w:sz w:val="36"/>
          <w:szCs w:val="28"/>
        </w:rPr>
        <w:t>FRØYSTAD VEL</w:t>
      </w:r>
    </w:p>
    <w:tbl>
      <w:tblPr>
        <w:tblStyle w:val="Tabellrutenett"/>
        <w:tblW w:w="153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259"/>
      </w:tblGrid>
      <w:tr w:rsidR="00BC026F" w:rsidRPr="004E56D1" w14:paraId="2CA3BAE0" w14:textId="77777777" w:rsidTr="00533556">
        <w:tc>
          <w:tcPr>
            <w:tcW w:w="1129" w:type="dxa"/>
          </w:tcPr>
          <w:p w14:paraId="7772EAB7" w14:textId="77777777" w:rsidR="00BC026F" w:rsidRPr="004E56D1" w:rsidRDefault="00BC026F" w:rsidP="00B04532">
            <w:pPr>
              <w:ind w:left="-113"/>
              <w:rPr>
                <w:b/>
                <w:sz w:val="24"/>
              </w:rPr>
            </w:pPr>
            <w:r w:rsidRPr="004E56D1">
              <w:rPr>
                <w:b/>
                <w:sz w:val="24"/>
              </w:rPr>
              <w:t>Møte:</w:t>
            </w:r>
          </w:p>
        </w:tc>
        <w:tc>
          <w:tcPr>
            <w:tcW w:w="14259" w:type="dxa"/>
          </w:tcPr>
          <w:p w14:paraId="0EA35FED" w14:textId="4CCB6E41" w:rsidR="00BC026F" w:rsidRPr="004E56D1" w:rsidRDefault="00BC026F" w:rsidP="007E2D49">
            <w:pPr>
              <w:ind w:left="-113"/>
              <w:rPr>
                <w:sz w:val="24"/>
              </w:rPr>
            </w:pPr>
            <w:r w:rsidRPr="004E56D1">
              <w:rPr>
                <w:sz w:val="24"/>
              </w:rPr>
              <w:t xml:space="preserve">Styremøte, </w:t>
            </w:r>
            <w:r w:rsidR="0091696D">
              <w:rPr>
                <w:sz w:val="24"/>
              </w:rPr>
              <w:t>31.8.21, ute ved barnehagen</w:t>
            </w:r>
          </w:p>
        </w:tc>
      </w:tr>
      <w:tr w:rsidR="00B04532" w:rsidRPr="004E56D1" w14:paraId="7074232F" w14:textId="77777777" w:rsidTr="002E59CB">
        <w:trPr>
          <w:trHeight w:val="304"/>
        </w:trPr>
        <w:tc>
          <w:tcPr>
            <w:tcW w:w="1129" w:type="dxa"/>
          </w:tcPr>
          <w:p w14:paraId="2044EA8F" w14:textId="77777777" w:rsidR="00B04532" w:rsidRPr="004E56D1" w:rsidRDefault="00B04532" w:rsidP="00B04532">
            <w:pPr>
              <w:ind w:left="-113"/>
              <w:rPr>
                <w:b/>
                <w:sz w:val="24"/>
              </w:rPr>
            </w:pPr>
            <w:proofErr w:type="gramStart"/>
            <w:r w:rsidRPr="004E56D1">
              <w:rPr>
                <w:b/>
                <w:sz w:val="24"/>
              </w:rPr>
              <w:t>Tilstede</w:t>
            </w:r>
            <w:proofErr w:type="gramEnd"/>
            <w:r w:rsidRPr="004E56D1">
              <w:rPr>
                <w:b/>
                <w:sz w:val="24"/>
              </w:rPr>
              <w:t>:</w:t>
            </w:r>
          </w:p>
        </w:tc>
        <w:tc>
          <w:tcPr>
            <w:tcW w:w="14259" w:type="dxa"/>
          </w:tcPr>
          <w:p w14:paraId="577CF948" w14:textId="16450297" w:rsidR="007E2D49" w:rsidRPr="004E56D1" w:rsidRDefault="0059334F" w:rsidP="002E59CB">
            <w:pPr>
              <w:ind w:left="-113"/>
              <w:rPr>
                <w:sz w:val="24"/>
              </w:rPr>
            </w:pPr>
            <w:r w:rsidRPr="008D254E">
              <w:rPr>
                <w:rFonts w:ascii="Calibri" w:hAnsi="Calibri"/>
                <w:sz w:val="24"/>
                <w:szCs w:val="24"/>
                <w:u w:color="000000"/>
              </w:rPr>
              <w:t>Atle Brokjø</w:t>
            </w:r>
            <w:r>
              <w:rPr>
                <w:rFonts w:ascii="Calibri" w:hAnsi="Calibri"/>
                <w:sz w:val="24"/>
                <w:szCs w:val="24"/>
                <w:u w:color="000000"/>
              </w:rPr>
              <w:t xml:space="preserve">b, Venke Houge, Anders Skumsnes, Tor Morten Osmundsen, Per Olav </w:t>
            </w:r>
            <w:proofErr w:type="spellStart"/>
            <w:r>
              <w:rPr>
                <w:rFonts w:ascii="Calibri" w:hAnsi="Calibri"/>
                <w:sz w:val="24"/>
                <w:szCs w:val="24"/>
                <w:u w:color="000000"/>
              </w:rPr>
              <w:t>Mørkeseth</w:t>
            </w:r>
            <w:proofErr w:type="spellEnd"/>
            <w:r>
              <w:rPr>
                <w:rFonts w:ascii="Calibri" w:hAnsi="Calibri"/>
                <w:sz w:val="24"/>
                <w:szCs w:val="24"/>
                <w:u w:color="000000"/>
              </w:rPr>
              <w:t xml:space="preserve">, Eirik Faret Sakariassen, </w:t>
            </w:r>
            <w:r w:rsidR="0091696D">
              <w:rPr>
                <w:rFonts w:ascii="Calibri" w:hAnsi="Calibri"/>
                <w:sz w:val="24"/>
                <w:szCs w:val="24"/>
                <w:u w:color="000000"/>
              </w:rPr>
              <w:t>Anita Wirak (</w:t>
            </w:r>
            <w:proofErr w:type="spellStart"/>
            <w:r w:rsidR="0091696D">
              <w:rPr>
                <w:rFonts w:ascii="Calibri" w:hAnsi="Calibri"/>
                <w:sz w:val="24"/>
                <w:szCs w:val="24"/>
                <w:u w:color="000000"/>
              </w:rPr>
              <w:t>grøntkomiteen</w:t>
            </w:r>
            <w:proofErr w:type="spellEnd"/>
            <w:r w:rsidR="0091696D">
              <w:rPr>
                <w:rFonts w:ascii="Calibri" w:hAnsi="Calibri"/>
                <w:sz w:val="24"/>
                <w:szCs w:val="24"/>
                <w:u w:color="000000"/>
              </w:rPr>
              <w:t>), Anita Tomasgard (</w:t>
            </w:r>
            <w:proofErr w:type="spellStart"/>
            <w:r w:rsidR="0091696D">
              <w:rPr>
                <w:rFonts w:ascii="Calibri" w:hAnsi="Calibri"/>
                <w:sz w:val="24"/>
                <w:szCs w:val="24"/>
                <w:u w:color="000000"/>
              </w:rPr>
              <w:t>grøntkomiteen</w:t>
            </w:r>
            <w:proofErr w:type="spellEnd"/>
            <w:r w:rsidR="0091696D">
              <w:rPr>
                <w:rFonts w:ascii="Calibri" w:hAnsi="Calibri"/>
                <w:sz w:val="24"/>
                <w:szCs w:val="24"/>
                <w:u w:color="000000"/>
              </w:rPr>
              <w:t>)</w:t>
            </w:r>
          </w:p>
        </w:tc>
      </w:tr>
      <w:tr w:rsidR="00B04532" w:rsidRPr="008D254E" w14:paraId="0AB64BE7" w14:textId="77777777" w:rsidTr="00533556">
        <w:tc>
          <w:tcPr>
            <w:tcW w:w="1129" w:type="dxa"/>
          </w:tcPr>
          <w:p w14:paraId="3276AEB9" w14:textId="31FA7AA2" w:rsidR="00B04532" w:rsidRPr="004E56D1" w:rsidRDefault="00B04532" w:rsidP="00B04532">
            <w:pPr>
              <w:ind w:left="-113"/>
              <w:rPr>
                <w:b/>
                <w:sz w:val="24"/>
              </w:rPr>
            </w:pPr>
            <w:r w:rsidRPr="004E56D1">
              <w:rPr>
                <w:b/>
                <w:sz w:val="24"/>
              </w:rPr>
              <w:t>Forfall:</w:t>
            </w:r>
          </w:p>
        </w:tc>
        <w:tc>
          <w:tcPr>
            <w:tcW w:w="14259" w:type="dxa"/>
          </w:tcPr>
          <w:p w14:paraId="0E19B15F" w14:textId="3BACA7BA" w:rsidR="007E2D49" w:rsidRPr="008D254E" w:rsidRDefault="0091696D" w:rsidP="002E59CB">
            <w:pPr>
              <w:ind w:left="-113"/>
              <w:rPr>
                <w:sz w:val="24"/>
                <w:lang w:val="sv-SE"/>
              </w:rPr>
            </w:pPr>
            <w:r w:rsidRPr="008D254E">
              <w:rPr>
                <w:rFonts w:ascii="Calibri" w:hAnsi="Calibri"/>
                <w:sz w:val="24"/>
                <w:szCs w:val="24"/>
                <w:u w:color="000000"/>
                <w:lang w:val="sv-SE"/>
              </w:rPr>
              <w:t>Rhoar Lindanger, Anna Lima Braut, Brit Iren Norgren</w:t>
            </w:r>
          </w:p>
        </w:tc>
      </w:tr>
      <w:tr w:rsidR="00B04532" w:rsidRPr="006367A0" w14:paraId="1C3B6CE5" w14:textId="77777777" w:rsidTr="00533556">
        <w:tc>
          <w:tcPr>
            <w:tcW w:w="1129" w:type="dxa"/>
          </w:tcPr>
          <w:p w14:paraId="0E8A8DD9" w14:textId="77777777" w:rsidR="00B04532" w:rsidRPr="004E56D1" w:rsidRDefault="00B04532" w:rsidP="00B04532">
            <w:pPr>
              <w:ind w:left="-113"/>
              <w:rPr>
                <w:b/>
                <w:sz w:val="24"/>
              </w:rPr>
            </w:pPr>
            <w:r w:rsidRPr="004E56D1">
              <w:rPr>
                <w:b/>
                <w:sz w:val="24"/>
              </w:rPr>
              <w:t>Fordeling:</w:t>
            </w:r>
          </w:p>
        </w:tc>
        <w:tc>
          <w:tcPr>
            <w:tcW w:w="14259" w:type="dxa"/>
          </w:tcPr>
          <w:p w14:paraId="747088C2" w14:textId="713F6B0C" w:rsidR="00BF766B" w:rsidRPr="006367A0" w:rsidRDefault="00B04532" w:rsidP="008F5832">
            <w:pPr>
              <w:ind w:left="-113"/>
              <w:rPr>
                <w:b/>
                <w:sz w:val="24"/>
              </w:rPr>
            </w:pPr>
            <w:r w:rsidRPr="004E56D1">
              <w:rPr>
                <w:sz w:val="24"/>
              </w:rPr>
              <w:t xml:space="preserve">Referat sendes til </w:t>
            </w:r>
            <w:r w:rsidR="008F5832" w:rsidRPr="004E56D1">
              <w:rPr>
                <w:sz w:val="24"/>
              </w:rPr>
              <w:t>høring til</w:t>
            </w:r>
            <w:r w:rsidR="00CB3BC1" w:rsidRPr="004E56D1">
              <w:rPr>
                <w:sz w:val="24"/>
              </w:rPr>
              <w:t xml:space="preserve"> </w:t>
            </w:r>
            <w:r w:rsidRPr="004E56D1">
              <w:rPr>
                <w:sz w:val="24"/>
              </w:rPr>
              <w:t xml:space="preserve">styremedlemmer og </w:t>
            </w:r>
            <w:hyperlink r:id="rId8" w:history="1">
              <w:r w:rsidRPr="004E56D1">
                <w:rPr>
                  <w:rStyle w:val="Hyperkobling"/>
                  <w:sz w:val="24"/>
                </w:rPr>
                <w:t>froystadvel@gmail.com</w:t>
              </w:r>
            </w:hyperlink>
            <w:r w:rsidR="009634FE" w:rsidRPr="004E56D1">
              <w:rPr>
                <w:rStyle w:val="Hyperkobling"/>
                <w:color w:val="auto"/>
                <w:sz w:val="24"/>
                <w:u w:val="none"/>
              </w:rPr>
              <w:t>.</w:t>
            </w:r>
            <w:r w:rsidRPr="004E56D1">
              <w:rPr>
                <w:rStyle w:val="Hyperkobling"/>
                <w:color w:val="auto"/>
                <w:sz w:val="24"/>
                <w:u w:val="none"/>
              </w:rPr>
              <w:t xml:space="preserve"> Godkjent referat legges ut på hjemmesiden.</w:t>
            </w:r>
          </w:p>
        </w:tc>
      </w:tr>
    </w:tbl>
    <w:p w14:paraId="2ECD4EC1" w14:textId="77777777" w:rsidR="006C31E7" w:rsidRPr="006367A0" w:rsidRDefault="006C31E7" w:rsidP="00B04532">
      <w:pPr>
        <w:spacing w:after="0"/>
      </w:pPr>
    </w:p>
    <w:tbl>
      <w:tblPr>
        <w:tblStyle w:val="Tabellrutenett"/>
        <w:tblW w:w="15650" w:type="dxa"/>
        <w:tblLayout w:type="fixed"/>
        <w:tblLook w:val="04A0" w:firstRow="1" w:lastRow="0" w:firstColumn="1" w:lastColumn="0" w:noHBand="0" w:noVBand="1"/>
      </w:tblPr>
      <w:tblGrid>
        <w:gridCol w:w="2689"/>
        <w:gridCol w:w="8283"/>
        <w:gridCol w:w="1639"/>
        <w:gridCol w:w="1985"/>
        <w:gridCol w:w="1054"/>
      </w:tblGrid>
      <w:tr w:rsidR="007E2D49" w:rsidRPr="009F30E9" w14:paraId="773189B9" w14:textId="77777777" w:rsidTr="00282909">
        <w:trPr>
          <w:trHeight w:val="562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1553197C" w14:textId="77777777" w:rsidR="007E2D49" w:rsidRPr="006367A0" w:rsidRDefault="007E2D49" w:rsidP="00676A2B">
            <w:pPr>
              <w:rPr>
                <w:rFonts w:ascii="Arial" w:hAnsi="Arial" w:cs="Arial"/>
                <w:sz w:val="24"/>
                <w:szCs w:val="24"/>
              </w:rPr>
            </w:pPr>
            <w:r w:rsidRPr="006367A0">
              <w:rPr>
                <w:rFonts w:ascii="Arial" w:hAnsi="Arial" w:cs="Arial"/>
                <w:sz w:val="24"/>
                <w:szCs w:val="24"/>
              </w:rPr>
              <w:t>Sak</w:t>
            </w:r>
          </w:p>
        </w:tc>
        <w:tc>
          <w:tcPr>
            <w:tcW w:w="8283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30055595" w14:textId="77777777" w:rsidR="007E2D49" w:rsidRPr="006367A0" w:rsidRDefault="007E2D49" w:rsidP="00676A2B">
            <w:pPr>
              <w:rPr>
                <w:rFonts w:ascii="Arial" w:hAnsi="Arial" w:cs="Arial"/>
                <w:sz w:val="24"/>
                <w:szCs w:val="24"/>
              </w:rPr>
            </w:pPr>
            <w:r w:rsidRPr="006367A0">
              <w:rPr>
                <w:rFonts w:ascii="Arial" w:hAnsi="Arial" w:cs="Arial"/>
                <w:sz w:val="24"/>
                <w:szCs w:val="24"/>
              </w:rPr>
              <w:t>Vedtak/status</w:t>
            </w:r>
          </w:p>
        </w:tc>
        <w:tc>
          <w:tcPr>
            <w:tcW w:w="1639" w:type="dxa"/>
            <w:shd w:val="clear" w:color="auto" w:fill="BFBFBF" w:themeFill="background1" w:themeFillShade="BF"/>
          </w:tcPr>
          <w:p w14:paraId="2951EDDD" w14:textId="0D1D4895" w:rsidR="007E2D49" w:rsidRPr="006367A0" w:rsidRDefault="007E2D49" w:rsidP="007E2D49">
            <w:pPr>
              <w:ind w:hanging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frist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57B0FD0F" w14:textId="10E12B97" w:rsidR="007E2D49" w:rsidRPr="006367A0" w:rsidRDefault="007E2D49" w:rsidP="00676A2B">
            <w:pPr>
              <w:rPr>
                <w:rFonts w:ascii="Arial" w:hAnsi="Arial" w:cs="Arial"/>
                <w:sz w:val="24"/>
                <w:szCs w:val="24"/>
              </w:rPr>
            </w:pPr>
            <w:r w:rsidRPr="006367A0">
              <w:rPr>
                <w:rFonts w:ascii="Arial" w:hAnsi="Arial" w:cs="Arial"/>
                <w:sz w:val="24"/>
                <w:szCs w:val="24"/>
              </w:rPr>
              <w:t>Ansvar for oppfølging</w:t>
            </w:r>
          </w:p>
        </w:tc>
        <w:tc>
          <w:tcPr>
            <w:tcW w:w="1054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4CF370AA" w14:textId="77777777" w:rsidR="007E2D49" w:rsidRDefault="007E2D49" w:rsidP="00D07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67A0">
              <w:rPr>
                <w:rFonts w:ascii="Arial" w:hAnsi="Arial" w:cs="Arial"/>
                <w:sz w:val="24"/>
                <w:szCs w:val="24"/>
              </w:rPr>
              <w:t>Gj</w:t>
            </w:r>
            <w:proofErr w:type="spellEnd"/>
            <w:r w:rsidRPr="006367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E910AD" w14:textId="0277E75C" w:rsidR="007E2D49" w:rsidRPr="00F51705" w:rsidRDefault="007E2D49" w:rsidP="00D07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67A0">
              <w:rPr>
                <w:rFonts w:ascii="Arial" w:hAnsi="Arial" w:cs="Arial"/>
                <w:sz w:val="24"/>
                <w:szCs w:val="24"/>
              </w:rPr>
              <w:t>ført</w:t>
            </w:r>
          </w:p>
        </w:tc>
      </w:tr>
      <w:tr w:rsidR="007E2D49" w:rsidRPr="004E56D1" w14:paraId="0D3B4A1A" w14:textId="77777777" w:rsidTr="0059334F">
        <w:tc>
          <w:tcPr>
            <w:tcW w:w="2689" w:type="dxa"/>
            <w:tcMar>
              <w:left w:w="57" w:type="dxa"/>
              <w:right w:w="57" w:type="dxa"/>
            </w:tcMar>
          </w:tcPr>
          <w:p w14:paraId="50C2E8EB" w14:textId="17DB5BC2" w:rsidR="007E2D49" w:rsidRPr="004E56D1" w:rsidRDefault="0091696D" w:rsidP="00995198">
            <w:pPr>
              <w:pStyle w:val="Ingenmellomro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 for dugnaden høst 2021</w:t>
            </w:r>
          </w:p>
        </w:tc>
        <w:tc>
          <w:tcPr>
            <w:tcW w:w="8283" w:type="dxa"/>
            <w:tcMar>
              <w:left w:w="57" w:type="dxa"/>
              <w:right w:w="57" w:type="dxa"/>
            </w:tcMar>
          </w:tcPr>
          <w:p w14:paraId="19B2C4B0" w14:textId="77777777" w:rsidR="0059334F" w:rsidRDefault="0091696D" w:rsidP="0091696D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 for dugnad ble diskutert.</w:t>
            </w:r>
          </w:p>
          <w:p w14:paraId="2CF93399" w14:textId="77777777" w:rsidR="0091696D" w:rsidRDefault="0091696D" w:rsidP="0091696D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line="240" w:lineRule="auto"/>
              <w:rPr>
                <w:rFonts w:ascii="Arial" w:hAnsi="Arial" w:cs="Arial"/>
              </w:rPr>
            </w:pPr>
          </w:p>
          <w:p w14:paraId="606E6532" w14:textId="2139D3AA" w:rsidR="0091696D" w:rsidRPr="0091696D" w:rsidRDefault="0091696D" w:rsidP="0091696D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ret vedtok at dato for dugnaden fastsettes til 23. oktober, men at dugnaden kan utføres i tidsrommet før og etter, dersom beboere ikke har anledning den aktuelle datoen.</w:t>
            </w:r>
          </w:p>
        </w:tc>
        <w:tc>
          <w:tcPr>
            <w:tcW w:w="1639" w:type="dxa"/>
          </w:tcPr>
          <w:p w14:paraId="0B292999" w14:textId="55F1DF89" w:rsidR="007E2D49" w:rsidRPr="009C2257" w:rsidRDefault="002A4DE7" w:rsidP="007E2D49">
            <w:pPr>
              <w:pStyle w:val="Ingenmellomrom"/>
              <w:ind w:hanging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062D299A" w14:textId="1FC0C285" w:rsidR="007E2D49" w:rsidRPr="009C2257" w:rsidRDefault="002A4DE7" w:rsidP="00995198">
            <w:pPr>
              <w:pStyle w:val="Ingenmellomr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4" w:type="dxa"/>
            <w:tcMar>
              <w:left w:w="57" w:type="dxa"/>
              <w:right w:w="57" w:type="dxa"/>
            </w:tcMar>
          </w:tcPr>
          <w:p w14:paraId="0DA1A4C8" w14:textId="7DD5A404" w:rsidR="007E2D49" w:rsidRPr="004E56D1" w:rsidRDefault="002A4DE7" w:rsidP="00D07CD0">
            <w:pPr>
              <w:pStyle w:val="Ingenmellomro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9334F" w:rsidRPr="004E56D1" w14:paraId="67FE91D6" w14:textId="77777777" w:rsidTr="0091696D">
        <w:trPr>
          <w:trHeight w:val="397"/>
        </w:trPr>
        <w:tc>
          <w:tcPr>
            <w:tcW w:w="2689" w:type="dxa"/>
            <w:tcMar>
              <w:left w:w="57" w:type="dxa"/>
              <w:right w:w="57" w:type="dxa"/>
            </w:tcMar>
          </w:tcPr>
          <w:p w14:paraId="0D498668" w14:textId="40D952ED" w:rsidR="0059334F" w:rsidRDefault="0059334F" w:rsidP="00995198">
            <w:pPr>
              <w:pStyle w:val="Ingenmellomro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ste styremøte</w:t>
            </w:r>
          </w:p>
        </w:tc>
        <w:tc>
          <w:tcPr>
            <w:tcW w:w="8283" w:type="dxa"/>
            <w:tcMar>
              <w:left w:w="57" w:type="dxa"/>
              <w:right w:w="57" w:type="dxa"/>
            </w:tcMar>
          </w:tcPr>
          <w:p w14:paraId="58B6057E" w14:textId="0F2B90BF" w:rsidR="0059334F" w:rsidRPr="0091696D" w:rsidRDefault="0091696D" w:rsidP="0025522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line="240" w:lineRule="auto"/>
              <w:rPr>
                <w:rFonts w:ascii="Arial" w:hAnsi="Arial"/>
                <w:u w:color="000000"/>
              </w:rPr>
            </w:pPr>
            <w:r>
              <w:rPr>
                <w:rFonts w:ascii="Arial" w:hAnsi="Arial"/>
                <w:u w:color="000000"/>
              </w:rPr>
              <w:t xml:space="preserve">Ettersom </w:t>
            </w:r>
            <w:proofErr w:type="spellStart"/>
            <w:r>
              <w:rPr>
                <w:rFonts w:ascii="Arial" w:hAnsi="Arial"/>
                <w:u w:color="000000"/>
              </w:rPr>
              <w:t>grøntavtalen</w:t>
            </w:r>
            <w:proofErr w:type="spellEnd"/>
            <w:r>
              <w:rPr>
                <w:rFonts w:ascii="Arial" w:hAnsi="Arial"/>
                <w:u w:color="000000"/>
              </w:rPr>
              <w:t xml:space="preserve"> med Nygaard utløper i slutten av september, innkalles det til ekstraordinært styremøte 20. september 20.00-21.30, i Westergårdveien 16b (hos Eirik) (forutsatt at smittevernreglene ikke endres.)</w:t>
            </w:r>
          </w:p>
        </w:tc>
        <w:tc>
          <w:tcPr>
            <w:tcW w:w="1639" w:type="dxa"/>
          </w:tcPr>
          <w:p w14:paraId="59FD9813" w14:textId="790D4C82" w:rsidR="0059334F" w:rsidRPr="0091696D" w:rsidRDefault="0091696D" w:rsidP="0025522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u w:color="000000"/>
              </w:rPr>
              <w:t>20.9.2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0C000EB" w14:textId="10F0E3D1" w:rsidR="0059334F" w:rsidRPr="009C2257" w:rsidRDefault="002A4DE7" w:rsidP="0025522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line="240" w:lineRule="auto"/>
              <w:rPr>
                <w:rFonts w:ascii="Arial" w:hAnsi="Arial" w:cs="Arial"/>
              </w:rPr>
            </w:pPr>
            <w:r w:rsidRPr="0025522B">
              <w:rPr>
                <w:rFonts w:ascii="Arial" w:hAnsi="Arial"/>
                <w:u w:color="000000"/>
              </w:rPr>
              <w:t>Eirik</w:t>
            </w:r>
          </w:p>
        </w:tc>
        <w:tc>
          <w:tcPr>
            <w:tcW w:w="1054" w:type="dxa"/>
            <w:tcMar>
              <w:left w:w="57" w:type="dxa"/>
              <w:right w:w="57" w:type="dxa"/>
            </w:tcMar>
          </w:tcPr>
          <w:p w14:paraId="10F0266B" w14:textId="1A8E24BD" w:rsidR="0059334F" w:rsidRPr="004E56D1" w:rsidRDefault="0091696D" w:rsidP="00D07CD0">
            <w:pPr>
              <w:pStyle w:val="Ingenmellomro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91696D" w:rsidRPr="004E56D1" w14:paraId="18AF4B6C" w14:textId="77777777" w:rsidTr="002A4DE7">
        <w:trPr>
          <w:trHeight w:val="397"/>
        </w:trPr>
        <w:tc>
          <w:tcPr>
            <w:tcW w:w="2689" w:type="dxa"/>
            <w:tcMar>
              <w:left w:w="57" w:type="dxa"/>
              <w:right w:w="57" w:type="dxa"/>
            </w:tcMar>
          </w:tcPr>
          <w:p w14:paraId="64444ECC" w14:textId="71530FD9" w:rsidR="0091696D" w:rsidRDefault="0091696D" w:rsidP="00995198">
            <w:pPr>
              <w:pStyle w:val="Ingenmellomro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faring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8FD20F" w14:textId="533231A7" w:rsidR="0091696D" w:rsidRDefault="0091696D" w:rsidP="0025522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line="240" w:lineRule="auto"/>
              <w:rPr>
                <w:rFonts w:ascii="Arial" w:hAnsi="Arial"/>
                <w:u w:color="000000"/>
              </w:rPr>
            </w:pPr>
            <w:r>
              <w:rPr>
                <w:rFonts w:ascii="Arial" w:hAnsi="Arial"/>
                <w:u w:color="000000"/>
              </w:rPr>
              <w:t xml:space="preserve">Styret og </w:t>
            </w:r>
            <w:proofErr w:type="spellStart"/>
            <w:r>
              <w:rPr>
                <w:rFonts w:ascii="Arial" w:hAnsi="Arial"/>
                <w:u w:color="000000"/>
              </w:rPr>
              <w:t>grøntkomiteen</w:t>
            </w:r>
            <w:proofErr w:type="spellEnd"/>
            <w:r>
              <w:rPr>
                <w:rFonts w:ascii="Arial" w:hAnsi="Arial"/>
                <w:u w:color="000000"/>
              </w:rPr>
              <w:t xml:space="preserve"> i Frøystad vel foretok en gående befaring på Frøystad, og så på grøntområder, lekeplasser og annet. Dette vil danne grunnlag for videre diskusjoner i styrets arbeid.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477A5D25" w14:textId="77777777" w:rsidR="0091696D" w:rsidRDefault="0091696D" w:rsidP="0025522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line="240" w:lineRule="auto"/>
              <w:rPr>
                <w:rFonts w:ascii="Arial" w:hAnsi="Arial"/>
                <w:u w:color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542A29" w14:textId="77777777" w:rsidR="0091696D" w:rsidRPr="0025522B" w:rsidRDefault="0091696D" w:rsidP="0025522B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0" w:line="240" w:lineRule="auto"/>
              <w:rPr>
                <w:rFonts w:ascii="Arial" w:hAnsi="Arial"/>
                <w:u w:color="00000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E238F2" w14:textId="77777777" w:rsidR="0091696D" w:rsidRDefault="0091696D" w:rsidP="00D07CD0">
            <w:pPr>
              <w:pStyle w:val="Ingenmellomrom"/>
              <w:jc w:val="center"/>
              <w:rPr>
                <w:rFonts w:ascii="Arial" w:hAnsi="Arial" w:cs="Arial"/>
              </w:rPr>
            </w:pPr>
          </w:p>
        </w:tc>
      </w:tr>
    </w:tbl>
    <w:p w14:paraId="47E0583E" w14:textId="2963688A" w:rsidR="00914D42" w:rsidRDefault="0091696D" w:rsidP="001E74F8">
      <w:pPr>
        <w:pStyle w:val="Ingenmellomrom"/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="00575504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september</w:t>
      </w:r>
      <w:r w:rsidR="00575504">
        <w:rPr>
          <w:rFonts w:ascii="Arial" w:hAnsi="Arial" w:cs="Arial"/>
          <w:i/>
        </w:rPr>
        <w:t xml:space="preserve"> </w:t>
      </w:r>
      <w:r w:rsidR="00D523AB" w:rsidRPr="004E56D1">
        <w:rPr>
          <w:rFonts w:ascii="Arial" w:hAnsi="Arial" w:cs="Arial"/>
          <w:i/>
        </w:rPr>
        <w:t>202</w:t>
      </w:r>
      <w:r w:rsidR="005D22D3">
        <w:rPr>
          <w:rFonts w:ascii="Arial" w:hAnsi="Arial" w:cs="Arial"/>
          <w:i/>
        </w:rPr>
        <w:t>1</w:t>
      </w:r>
      <w:r w:rsidR="00E873C6">
        <w:rPr>
          <w:rFonts w:ascii="Arial" w:hAnsi="Arial" w:cs="Arial"/>
          <w:i/>
        </w:rPr>
        <w:t>,</w:t>
      </w:r>
      <w:r w:rsidR="009679EE" w:rsidRPr="004E56D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irik Faret Sakariassen</w:t>
      </w:r>
    </w:p>
    <w:sectPr w:rsidR="00914D42" w:rsidSect="00F8342C">
      <w:footerReference w:type="default" r:id="rId9"/>
      <w:pgSz w:w="16838" w:h="11906" w:orient="landscape"/>
      <w:pgMar w:top="720" w:right="720" w:bottom="720" w:left="72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63705" w14:textId="77777777" w:rsidR="00E96C40" w:rsidRDefault="00E96C40" w:rsidP="00D72053">
      <w:pPr>
        <w:spacing w:after="0" w:line="240" w:lineRule="auto"/>
      </w:pPr>
      <w:r>
        <w:separator/>
      </w:r>
    </w:p>
  </w:endnote>
  <w:endnote w:type="continuationSeparator" w:id="0">
    <w:p w14:paraId="70F1BF7C" w14:textId="77777777" w:rsidR="00E96C40" w:rsidRDefault="00E96C40" w:rsidP="00D7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973823"/>
      <w:docPartObj>
        <w:docPartGallery w:val="Page Numbers (Bottom of Page)"/>
        <w:docPartUnique/>
      </w:docPartObj>
    </w:sdtPr>
    <w:sdtEndPr/>
    <w:sdtContent>
      <w:p w14:paraId="3C9EC790" w14:textId="77777777" w:rsidR="009679EE" w:rsidRDefault="009679E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B4">
          <w:rPr>
            <w:noProof/>
          </w:rPr>
          <w:t>3</w:t>
        </w:r>
        <w:r>
          <w:fldChar w:fldCharType="end"/>
        </w:r>
      </w:p>
    </w:sdtContent>
  </w:sdt>
  <w:p w14:paraId="325AA6B8" w14:textId="77777777" w:rsidR="009679EE" w:rsidRDefault="009679E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51100" w14:textId="77777777" w:rsidR="00E96C40" w:rsidRDefault="00E96C40" w:rsidP="00D72053">
      <w:pPr>
        <w:spacing w:after="0" w:line="240" w:lineRule="auto"/>
      </w:pPr>
      <w:r>
        <w:separator/>
      </w:r>
    </w:p>
  </w:footnote>
  <w:footnote w:type="continuationSeparator" w:id="0">
    <w:p w14:paraId="2D867701" w14:textId="77777777" w:rsidR="00E96C40" w:rsidRDefault="00E96C40" w:rsidP="00D72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C29B2"/>
    <w:multiLevelType w:val="hybridMultilevel"/>
    <w:tmpl w:val="BA12B8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522"/>
    <w:multiLevelType w:val="hybridMultilevel"/>
    <w:tmpl w:val="B31E2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042B"/>
    <w:multiLevelType w:val="hybridMultilevel"/>
    <w:tmpl w:val="2AD0E9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F7C"/>
    <w:multiLevelType w:val="hybridMultilevel"/>
    <w:tmpl w:val="01D6B0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F0656"/>
    <w:multiLevelType w:val="hybridMultilevel"/>
    <w:tmpl w:val="7FD0D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5019"/>
    <w:multiLevelType w:val="hybridMultilevel"/>
    <w:tmpl w:val="A77E2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AD7"/>
    <w:multiLevelType w:val="hybridMultilevel"/>
    <w:tmpl w:val="4F12D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78A"/>
    <w:multiLevelType w:val="multilevel"/>
    <w:tmpl w:val="ED4E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524D9C"/>
    <w:multiLevelType w:val="hybridMultilevel"/>
    <w:tmpl w:val="346685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B0A87"/>
    <w:multiLevelType w:val="hybridMultilevel"/>
    <w:tmpl w:val="210C2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280D"/>
    <w:multiLevelType w:val="hybridMultilevel"/>
    <w:tmpl w:val="C1BA8BD2"/>
    <w:lvl w:ilvl="0" w:tplc="00CE179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CC044A6"/>
    <w:multiLevelType w:val="hybridMultilevel"/>
    <w:tmpl w:val="AABC5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E79F5"/>
    <w:multiLevelType w:val="hybridMultilevel"/>
    <w:tmpl w:val="2C76F764"/>
    <w:lvl w:ilvl="0" w:tplc="0D7CA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87B"/>
    <w:multiLevelType w:val="hybridMultilevel"/>
    <w:tmpl w:val="7128889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393925"/>
    <w:multiLevelType w:val="hybridMultilevel"/>
    <w:tmpl w:val="F97E0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00527"/>
    <w:multiLevelType w:val="hybridMultilevel"/>
    <w:tmpl w:val="90823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D679D"/>
    <w:multiLevelType w:val="hybridMultilevel"/>
    <w:tmpl w:val="00BC9180"/>
    <w:lvl w:ilvl="0" w:tplc="F3EEAA9E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147CC"/>
    <w:multiLevelType w:val="hybridMultilevel"/>
    <w:tmpl w:val="C44E8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C06BC"/>
    <w:multiLevelType w:val="multilevel"/>
    <w:tmpl w:val="0ACA49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DF7D36"/>
    <w:multiLevelType w:val="hybridMultilevel"/>
    <w:tmpl w:val="BEF44482"/>
    <w:lvl w:ilvl="0" w:tplc="0414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AC52D56"/>
    <w:multiLevelType w:val="hybridMultilevel"/>
    <w:tmpl w:val="D60AC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96FD9"/>
    <w:multiLevelType w:val="multilevel"/>
    <w:tmpl w:val="5B9ABD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F62A93"/>
    <w:multiLevelType w:val="hybridMultilevel"/>
    <w:tmpl w:val="FD684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5"/>
  </w:num>
  <w:num w:numId="5">
    <w:abstractNumId w:val="10"/>
  </w:num>
  <w:num w:numId="6">
    <w:abstractNumId w:val="19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17"/>
  </w:num>
  <w:num w:numId="12">
    <w:abstractNumId w:val="4"/>
  </w:num>
  <w:num w:numId="13">
    <w:abstractNumId w:val="6"/>
  </w:num>
  <w:num w:numId="14">
    <w:abstractNumId w:val="12"/>
  </w:num>
  <w:num w:numId="15">
    <w:abstractNumId w:val="9"/>
  </w:num>
  <w:num w:numId="16">
    <w:abstractNumId w:val="22"/>
  </w:num>
  <w:num w:numId="17">
    <w:abstractNumId w:val="20"/>
  </w:num>
  <w:num w:numId="18">
    <w:abstractNumId w:val="14"/>
  </w:num>
  <w:num w:numId="19">
    <w:abstractNumId w:val="3"/>
  </w:num>
  <w:num w:numId="20">
    <w:abstractNumId w:val="16"/>
  </w:num>
  <w:num w:numId="21">
    <w:abstractNumId w:val="21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9B"/>
    <w:rsid w:val="00000388"/>
    <w:rsid w:val="00002477"/>
    <w:rsid w:val="00003921"/>
    <w:rsid w:val="0000495F"/>
    <w:rsid w:val="0000573A"/>
    <w:rsid w:val="00006813"/>
    <w:rsid w:val="00006DAE"/>
    <w:rsid w:val="00007ED2"/>
    <w:rsid w:val="000119C1"/>
    <w:rsid w:val="0001281A"/>
    <w:rsid w:val="00013213"/>
    <w:rsid w:val="000212F0"/>
    <w:rsid w:val="00022755"/>
    <w:rsid w:val="000320ED"/>
    <w:rsid w:val="00032BA6"/>
    <w:rsid w:val="000336E4"/>
    <w:rsid w:val="000341D9"/>
    <w:rsid w:val="00044A97"/>
    <w:rsid w:val="00075CBA"/>
    <w:rsid w:val="0008095F"/>
    <w:rsid w:val="00081633"/>
    <w:rsid w:val="00082736"/>
    <w:rsid w:val="00087C62"/>
    <w:rsid w:val="000971F7"/>
    <w:rsid w:val="000A04B0"/>
    <w:rsid w:val="000A0C8D"/>
    <w:rsid w:val="000B4FE2"/>
    <w:rsid w:val="000B6E5F"/>
    <w:rsid w:val="000C23B8"/>
    <w:rsid w:val="000D550F"/>
    <w:rsid w:val="000D6CF0"/>
    <w:rsid w:val="000E0178"/>
    <w:rsid w:val="000E080F"/>
    <w:rsid w:val="000E2AA5"/>
    <w:rsid w:val="000E396B"/>
    <w:rsid w:val="000E6127"/>
    <w:rsid w:val="000F3CC6"/>
    <w:rsid w:val="00115A7F"/>
    <w:rsid w:val="00120689"/>
    <w:rsid w:val="00122061"/>
    <w:rsid w:val="001322F4"/>
    <w:rsid w:val="00133237"/>
    <w:rsid w:val="001355CA"/>
    <w:rsid w:val="00141910"/>
    <w:rsid w:val="00141B98"/>
    <w:rsid w:val="00144846"/>
    <w:rsid w:val="00150EC2"/>
    <w:rsid w:val="00152C09"/>
    <w:rsid w:val="00152C72"/>
    <w:rsid w:val="00155C9D"/>
    <w:rsid w:val="0015741A"/>
    <w:rsid w:val="00162C42"/>
    <w:rsid w:val="00166095"/>
    <w:rsid w:val="00180258"/>
    <w:rsid w:val="001843C8"/>
    <w:rsid w:val="00184579"/>
    <w:rsid w:val="00187253"/>
    <w:rsid w:val="00194FC5"/>
    <w:rsid w:val="00195A3A"/>
    <w:rsid w:val="001A13D9"/>
    <w:rsid w:val="001A2E90"/>
    <w:rsid w:val="001B07A3"/>
    <w:rsid w:val="001B3CC6"/>
    <w:rsid w:val="001B478F"/>
    <w:rsid w:val="001B52AD"/>
    <w:rsid w:val="001B7FD2"/>
    <w:rsid w:val="001C271F"/>
    <w:rsid w:val="001C304E"/>
    <w:rsid w:val="001C5828"/>
    <w:rsid w:val="001D6FE0"/>
    <w:rsid w:val="001E74F8"/>
    <w:rsid w:val="001F1243"/>
    <w:rsid w:val="001F4AF0"/>
    <w:rsid w:val="001F5200"/>
    <w:rsid w:val="002120B5"/>
    <w:rsid w:val="00212E5A"/>
    <w:rsid w:val="00236D88"/>
    <w:rsid w:val="002419A0"/>
    <w:rsid w:val="0024284E"/>
    <w:rsid w:val="00244BC0"/>
    <w:rsid w:val="00246782"/>
    <w:rsid w:val="00246F5F"/>
    <w:rsid w:val="00247EAD"/>
    <w:rsid w:val="00253E83"/>
    <w:rsid w:val="0025522B"/>
    <w:rsid w:val="00257D58"/>
    <w:rsid w:val="0026253E"/>
    <w:rsid w:val="002647A6"/>
    <w:rsid w:val="002772C7"/>
    <w:rsid w:val="0027771B"/>
    <w:rsid w:val="00277A88"/>
    <w:rsid w:val="00280343"/>
    <w:rsid w:val="00281ECE"/>
    <w:rsid w:val="00282010"/>
    <w:rsid w:val="00282909"/>
    <w:rsid w:val="002914E0"/>
    <w:rsid w:val="0029387E"/>
    <w:rsid w:val="00295190"/>
    <w:rsid w:val="00296B07"/>
    <w:rsid w:val="002A1CED"/>
    <w:rsid w:val="002A4DE7"/>
    <w:rsid w:val="002A7508"/>
    <w:rsid w:val="002B0D9B"/>
    <w:rsid w:val="002D23DC"/>
    <w:rsid w:val="002D580D"/>
    <w:rsid w:val="002E18D9"/>
    <w:rsid w:val="002E303B"/>
    <w:rsid w:val="002E3512"/>
    <w:rsid w:val="002E38F2"/>
    <w:rsid w:val="002E5623"/>
    <w:rsid w:val="002E59CB"/>
    <w:rsid w:val="002E5B9C"/>
    <w:rsid w:val="002F428F"/>
    <w:rsid w:val="002F44D8"/>
    <w:rsid w:val="00303D1F"/>
    <w:rsid w:val="003075D2"/>
    <w:rsid w:val="00311D27"/>
    <w:rsid w:val="0031483C"/>
    <w:rsid w:val="0031605E"/>
    <w:rsid w:val="00325D87"/>
    <w:rsid w:val="003266C2"/>
    <w:rsid w:val="00330C41"/>
    <w:rsid w:val="00330EB5"/>
    <w:rsid w:val="003313A5"/>
    <w:rsid w:val="00332D1C"/>
    <w:rsid w:val="003400E9"/>
    <w:rsid w:val="003401FB"/>
    <w:rsid w:val="00347AFF"/>
    <w:rsid w:val="003501CF"/>
    <w:rsid w:val="00351598"/>
    <w:rsid w:val="00352648"/>
    <w:rsid w:val="00352FDD"/>
    <w:rsid w:val="0035626C"/>
    <w:rsid w:val="00364750"/>
    <w:rsid w:val="003715AC"/>
    <w:rsid w:val="003717A4"/>
    <w:rsid w:val="00382958"/>
    <w:rsid w:val="003907DB"/>
    <w:rsid w:val="0039093B"/>
    <w:rsid w:val="0039411E"/>
    <w:rsid w:val="003A0096"/>
    <w:rsid w:val="003A2778"/>
    <w:rsid w:val="003A56E7"/>
    <w:rsid w:val="003B1A42"/>
    <w:rsid w:val="003B23EB"/>
    <w:rsid w:val="003B33E4"/>
    <w:rsid w:val="003B53AE"/>
    <w:rsid w:val="003C2594"/>
    <w:rsid w:val="003C354A"/>
    <w:rsid w:val="003C4675"/>
    <w:rsid w:val="003D0538"/>
    <w:rsid w:val="003F0682"/>
    <w:rsid w:val="003F0BD0"/>
    <w:rsid w:val="003F5A4F"/>
    <w:rsid w:val="00403226"/>
    <w:rsid w:val="00406C04"/>
    <w:rsid w:val="00407511"/>
    <w:rsid w:val="0041158B"/>
    <w:rsid w:val="00424EE6"/>
    <w:rsid w:val="00426690"/>
    <w:rsid w:val="00430B89"/>
    <w:rsid w:val="0043328E"/>
    <w:rsid w:val="00446E51"/>
    <w:rsid w:val="00446FED"/>
    <w:rsid w:val="004476F7"/>
    <w:rsid w:val="00452DFD"/>
    <w:rsid w:val="004626E9"/>
    <w:rsid w:val="00463202"/>
    <w:rsid w:val="00465B3F"/>
    <w:rsid w:val="00470280"/>
    <w:rsid w:val="00471ED6"/>
    <w:rsid w:val="00473698"/>
    <w:rsid w:val="004919CC"/>
    <w:rsid w:val="00492AAC"/>
    <w:rsid w:val="00493C1D"/>
    <w:rsid w:val="004A12EE"/>
    <w:rsid w:val="004A1A7A"/>
    <w:rsid w:val="004A2AB4"/>
    <w:rsid w:val="004C1E79"/>
    <w:rsid w:val="004C6EA8"/>
    <w:rsid w:val="004D1427"/>
    <w:rsid w:val="004E0310"/>
    <w:rsid w:val="004E4CFB"/>
    <w:rsid w:val="004E56D1"/>
    <w:rsid w:val="004E6F39"/>
    <w:rsid w:val="004E6F91"/>
    <w:rsid w:val="004F2F94"/>
    <w:rsid w:val="004F52A6"/>
    <w:rsid w:val="004F64FA"/>
    <w:rsid w:val="004F7A6A"/>
    <w:rsid w:val="005019EE"/>
    <w:rsid w:val="00511E37"/>
    <w:rsid w:val="00523A51"/>
    <w:rsid w:val="005307AB"/>
    <w:rsid w:val="00533556"/>
    <w:rsid w:val="005369C7"/>
    <w:rsid w:val="00543EDD"/>
    <w:rsid w:val="00545EC9"/>
    <w:rsid w:val="00547194"/>
    <w:rsid w:val="00560BDF"/>
    <w:rsid w:val="00575504"/>
    <w:rsid w:val="0057645A"/>
    <w:rsid w:val="005861C9"/>
    <w:rsid w:val="005915C7"/>
    <w:rsid w:val="0059334F"/>
    <w:rsid w:val="00593EA5"/>
    <w:rsid w:val="00595C91"/>
    <w:rsid w:val="005A1995"/>
    <w:rsid w:val="005A33DB"/>
    <w:rsid w:val="005A386B"/>
    <w:rsid w:val="005A5C08"/>
    <w:rsid w:val="005B030B"/>
    <w:rsid w:val="005B7737"/>
    <w:rsid w:val="005C0501"/>
    <w:rsid w:val="005C422E"/>
    <w:rsid w:val="005C766B"/>
    <w:rsid w:val="005C7941"/>
    <w:rsid w:val="005D22D3"/>
    <w:rsid w:val="005E26CA"/>
    <w:rsid w:val="005E2B57"/>
    <w:rsid w:val="005E731D"/>
    <w:rsid w:val="005E7422"/>
    <w:rsid w:val="00605E7F"/>
    <w:rsid w:val="006115D3"/>
    <w:rsid w:val="00617028"/>
    <w:rsid w:val="00623BF7"/>
    <w:rsid w:val="0063483B"/>
    <w:rsid w:val="00634D26"/>
    <w:rsid w:val="006367A0"/>
    <w:rsid w:val="00641F76"/>
    <w:rsid w:val="00647FC1"/>
    <w:rsid w:val="0065052B"/>
    <w:rsid w:val="00651DC2"/>
    <w:rsid w:val="00656216"/>
    <w:rsid w:val="00676A2B"/>
    <w:rsid w:val="006773D7"/>
    <w:rsid w:val="00680864"/>
    <w:rsid w:val="00680D6A"/>
    <w:rsid w:val="0068343E"/>
    <w:rsid w:val="00684FD1"/>
    <w:rsid w:val="006905E0"/>
    <w:rsid w:val="006A0FE6"/>
    <w:rsid w:val="006A46A7"/>
    <w:rsid w:val="006A5DF4"/>
    <w:rsid w:val="006B20D2"/>
    <w:rsid w:val="006C31E7"/>
    <w:rsid w:val="006C4648"/>
    <w:rsid w:val="006C652A"/>
    <w:rsid w:val="006D648D"/>
    <w:rsid w:val="006D72F1"/>
    <w:rsid w:val="006E46DE"/>
    <w:rsid w:val="006F2CB4"/>
    <w:rsid w:val="006F36A6"/>
    <w:rsid w:val="006F3F35"/>
    <w:rsid w:val="006F685D"/>
    <w:rsid w:val="00704DE7"/>
    <w:rsid w:val="007217DA"/>
    <w:rsid w:val="00723867"/>
    <w:rsid w:val="00727C21"/>
    <w:rsid w:val="007305BF"/>
    <w:rsid w:val="007310B1"/>
    <w:rsid w:val="00735C93"/>
    <w:rsid w:val="00735E70"/>
    <w:rsid w:val="00737947"/>
    <w:rsid w:val="00745236"/>
    <w:rsid w:val="00751AAE"/>
    <w:rsid w:val="00752736"/>
    <w:rsid w:val="007536B8"/>
    <w:rsid w:val="00757326"/>
    <w:rsid w:val="00763100"/>
    <w:rsid w:val="00763359"/>
    <w:rsid w:val="00770D20"/>
    <w:rsid w:val="007768B9"/>
    <w:rsid w:val="00784F06"/>
    <w:rsid w:val="0078619F"/>
    <w:rsid w:val="00787EE8"/>
    <w:rsid w:val="00790041"/>
    <w:rsid w:val="007903E3"/>
    <w:rsid w:val="00792F53"/>
    <w:rsid w:val="007A67AA"/>
    <w:rsid w:val="007D1EE6"/>
    <w:rsid w:val="007D4143"/>
    <w:rsid w:val="007E010A"/>
    <w:rsid w:val="007E2D49"/>
    <w:rsid w:val="007E77AD"/>
    <w:rsid w:val="007F4232"/>
    <w:rsid w:val="007F5301"/>
    <w:rsid w:val="007F5D16"/>
    <w:rsid w:val="007F6783"/>
    <w:rsid w:val="007F6E3D"/>
    <w:rsid w:val="007F6EF0"/>
    <w:rsid w:val="00802C20"/>
    <w:rsid w:val="00805798"/>
    <w:rsid w:val="0081034B"/>
    <w:rsid w:val="00830C0C"/>
    <w:rsid w:val="008354D1"/>
    <w:rsid w:val="0084159E"/>
    <w:rsid w:val="00845A79"/>
    <w:rsid w:val="008465C0"/>
    <w:rsid w:val="00850A33"/>
    <w:rsid w:val="00853063"/>
    <w:rsid w:val="0085685B"/>
    <w:rsid w:val="00856B9C"/>
    <w:rsid w:val="00857589"/>
    <w:rsid w:val="00857C0B"/>
    <w:rsid w:val="0087488C"/>
    <w:rsid w:val="00891E50"/>
    <w:rsid w:val="008A5AEC"/>
    <w:rsid w:val="008B5805"/>
    <w:rsid w:val="008C03BC"/>
    <w:rsid w:val="008C499C"/>
    <w:rsid w:val="008C641B"/>
    <w:rsid w:val="008D0B95"/>
    <w:rsid w:val="008D254E"/>
    <w:rsid w:val="008E03A5"/>
    <w:rsid w:val="008E6479"/>
    <w:rsid w:val="008E7B95"/>
    <w:rsid w:val="008F1105"/>
    <w:rsid w:val="008F5832"/>
    <w:rsid w:val="008F7913"/>
    <w:rsid w:val="00904AAF"/>
    <w:rsid w:val="00904C1B"/>
    <w:rsid w:val="009050F5"/>
    <w:rsid w:val="009063B8"/>
    <w:rsid w:val="00906C01"/>
    <w:rsid w:val="0090794A"/>
    <w:rsid w:val="00914D42"/>
    <w:rsid w:val="00915856"/>
    <w:rsid w:val="0091696D"/>
    <w:rsid w:val="00916A9B"/>
    <w:rsid w:val="009272A9"/>
    <w:rsid w:val="00930BF9"/>
    <w:rsid w:val="00933DD1"/>
    <w:rsid w:val="00935E30"/>
    <w:rsid w:val="00936158"/>
    <w:rsid w:val="00960280"/>
    <w:rsid w:val="009616BF"/>
    <w:rsid w:val="009634FE"/>
    <w:rsid w:val="00966FEC"/>
    <w:rsid w:val="009679EE"/>
    <w:rsid w:val="00970EFC"/>
    <w:rsid w:val="00972710"/>
    <w:rsid w:val="0097475A"/>
    <w:rsid w:val="00977F6B"/>
    <w:rsid w:val="00980876"/>
    <w:rsid w:val="00980CFE"/>
    <w:rsid w:val="00993815"/>
    <w:rsid w:val="00994F46"/>
    <w:rsid w:val="00995198"/>
    <w:rsid w:val="00996356"/>
    <w:rsid w:val="009A6DE8"/>
    <w:rsid w:val="009B0EE7"/>
    <w:rsid w:val="009B5194"/>
    <w:rsid w:val="009B543A"/>
    <w:rsid w:val="009B6058"/>
    <w:rsid w:val="009B6EC0"/>
    <w:rsid w:val="009C0B00"/>
    <w:rsid w:val="009C2257"/>
    <w:rsid w:val="009C7381"/>
    <w:rsid w:val="009D0474"/>
    <w:rsid w:val="009D2E08"/>
    <w:rsid w:val="009D2F8D"/>
    <w:rsid w:val="009E1997"/>
    <w:rsid w:val="009F0BA3"/>
    <w:rsid w:val="009F30E9"/>
    <w:rsid w:val="009F570B"/>
    <w:rsid w:val="009F5FDC"/>
    <w:rsid w:val="009F6CEC"/>
    <w:rsid w:val="009F7219"/>
    <w:rsid w:val="00A0259E"/>
    <w:rsid w:val="00A03E9A"/>
    <w:rsid w:val="00A05152"/>
    <w:rsid w:val="00A07F3F"/>
    <w:rsid w:val="00A1128A"/>
    <w:rsid w:val="00A14DF4"/>
    <w:rsid w:val="00A151AA"/>
    <w:rsid w:val="00A15930"/>
    <w:rsid w:val="00A224C4"/>
    <w:rsid w:val="00A301B6"/>
    <w:rsid w:val="00A44580"/>
    <w:rsid w:val="00A448D0"/>
    <w:rsid w:val="00A45768"/>
    <w:rsid w:val="00A53B97"/>
    <w:rsid w:val="00A53D12"/>
    <w:rsid w:val="00A63277"/>
    <w:rsid w:val="00A66ECB"/>
    <w:rsid w:val="00A700CD"/>
    <w:rsid w:val="00A70A65"/>
    <w:rsid w:val="00A7116A"/>
    <w:rsid w:val="00A7181F"/>
    <w:rsid w:val="00A7306A"/>
    <w:rsid w:val="00A756A4"/>
    <w:rsid w:val="00A81E34"/>
    <w:rsid w:val="00A87A5D"/>
    <w:rsid w:val="00A91BB4"/>
    <w:rsid w:val="00AA153D"/>
    <w:rsid w:val="00AA36EE"/>
    <w:rsid w:val="00AB045E"/>
    <w:rsid w:val="00AC1CF4"/>
    <w:rsid w:val="00AC320A"/>
    <w:rsid w:val="00AD233C"/>
    <w:rsid w:val="00AD40F0"/>
    <w:rsid w:val="00AD4A0F"/>
    <w:rsid w:val="00AF0ADC"/>
    <w:rsid w:val="00AF0CD9"/>
    <w:rsid w:val="00AF12D3"/>
    <w:rsid w:val="00AF201C"/>
    <w:rsid w:val="00AF797B"/>
    <w:rsid w:val="00B00EEE"/>
    <w:rsid w:val="00B04532"/>
    <w:rsid w:val="00B11F5E"/>
    <w:rsid w:val="00B13F22"/>
    <w:rsid w:val="00B15162"/>
    <w:rsid w:val="00B2154E"/>
    <w:rsid w:val="00B22809"/>
    <w:rsid w:val="00B238F4"/>
    <w:rsid w:val="00B23C8B"/>
    <w:rsid w:val="00B26769"/>
    <w:rsid w:val="00B367D2"/>
    <w:rsid w:val="00B43899"/>
    <w:rsid w:val="00B52195"/>
    <w:rsid w:val="00B557B0"/>
    <w:rsid w:val="00B62C02"/>
    <w:rsid w:val="00B637B2"/>
    <w:rsid w:val="00B66B13"/>
    <w:rsid w:val="00B76B72"/>
    <w:rsid w:val="00B76C8B"/>
    <w:rsid w:val="00B873CB"/>
    <w:rsid w:val="00B9359B"/>
    <w:rsid w:val="00BA00ED"/>
    <w:rsid w:val="00BA35D3"/>
    <w:rsid w:val="00BA7DA9"/>
    <w:rsid w:val="00BB272D"/>
    <w:rsid w:val="00BB3EE6"/>
    <w:rsid w:val="00BC026F"/>
    <w:rsid w:val="00BC0CE6"/>
    <w:rsid w:val="00BC69C7"/>
    <w:rsid w:val="00BD02CD"/>
    <w:rsid w:val="00BD12F6"/>
    <w:rsid w:val="00BD14CC"/>
    <w:rsid w:val="00BD16D5"/>
    <w:rsid w:val="00BD21B9"/>
    <w:rsid w:val="00BE6936"/>
    <w:rsid w:val="00BE6D8C"/>
    <w:rsid w:val="00BF533D"/>
    <w:rsid w:val="00BF766B"/>
    <w:rsid w:val="00C05CF0"/>
    <w:rsid w:val="00C114C7"/>
    <w:rsid w:val="00C15DE5"/>
    <w:rsid w:val="00C326F8"/>
    <w:rsid w:val="00C32F8A"/>
    <w:rsid w:val="00C3334E"/>
    <w:rsid w:val="00C357BF"/>
    <w:rsid w:val="00C365F8"/>
    <w:rsid w:val="00C4026C"/>
    <w:rsid w:val="00C41B70"/>
    <w:rsid w:val="00C53598"/>
    <w:rsid w:val="00C53A64"/>
    <w:rsid w:val="00C5749D"/>
    <w:rsid w:val="00C67B1D"/>
    <w:rsid w:val="00C71619"/>
    <w:rsid w:val="00C7283B"/>
    <w:rsid w:val="00C75768"/>
    <w:rsid w:val="00C976D9"/>
    <w:rsid w:val="00CA1243"/>
    <w:rsid w:val="00CA6B91"/>
    <w:rsid w:val="00CB1E27"/>
    <w:rsid w:val="00CB30E7"/>
    <w:rsid w:val="00CB3BC1"/>
    <w:rsid w:val="00CC32C0"/>
    <w:rsid w:val="00CC3585"/>
    <w:rsid w:val="00CC5133"/>
    <w:rsid w:val="00CC7DDA"/>
    <w:rsid w:val="00CC7F75"/>
    <w:rsid w:val="00CD1044"/>
    <w:rsid w:val="00CD75F6"/>
    <w:rsid w:val="00CE4BD4"/>
    <w:rsid w:val="00CF174C"/>
    <w:rsid w:val="00CF30C3"/>
    <w:rsid w:val="00CF7312"/>
    <w:rsid w:val="00D00DC9"/>
    <w:rsid w:val="00D02E53"/>
    <w:rsid w:val="00D042AD"/>
    <w:rsid w:val="00D06646"/>
    <w:rsid w:val="00D07CD0"/>
    <w:rsid w:val="00D15A50"/>
    <w:rsid w:val="00D15FF2"/>
    <w:rsid w:val="00D17BB0"/>
    <w:rsid w:val="00D21BD5"/>
    <w:rsid w:val="00D22DC5"/>
    <w:rsid w:val="00D26C55"/>
    <w:rsid w:val="00D31904"/>
    <w:rsid w:val="00D31F15"/>
    <w:rsid w:val="00D33C32"/>
    <w:rsid w:val="00D363FF"/>
    <w:rsid w:val="00D45A09"/>
    <w:rsid w:val="00D46666"/>
    <w:rsid w:val="00D51C64"/>
    <w:rsid w:val="00D523AB"/>
    <w:rsid w:val="00D63180"/>
    <w:rsid w:val="00D66D25"/>
    <w:rsid w:val="00D72053"/>
    <w:rsid w:val="00D722FE"/>
    <w:rsid w:val="00D91A50"/>
    <w:rsid w:val="00D92066"/>
    <w:rsid w:val="00D964D4"/>
    <w:rsid w:val="00DB0CB0"/>
    <w:rsid w:val="00DB7524"/>
    <w:rsid w:val="00DC5501"/>
    <w:rsid w:val="00DD3C05"/>
    <w:rsid w:val="00DD41E2"/>
    <w:rsid w:val="00DE0B28"/>
    <w:rsid w:val="00DE6347"/>
    <w:rsid w:val="00DE690F"/>
    <w:rsid w:val="00DF1434"/>
    <w:rsid w:val="00DF7090"/>
    <w:rsid w:val="00DF7F11"/>
    <w:rsid w:val="00E009C0"/>
    <w:rsid w:val="00E04149"/>
    <w:rsid w:val="00E073C9"/>
    <w:rsid w:val="00E14511"/>
    <w:rsid w:val="00E2247B"/>
    <w:rsid w:val="00E3151C"/>
    <w:rsid w:val="00E379B1"/>
    <w:rsid w:val="00E401CA"/>
    <w:rsid w:val="00E460EE"/>
    <w:rsid w:val="00E51396"/>
    <w:rsid w:val="00E53747"/>
    <w:rsid w:val="00E578F6"/>
    <w:rsid w:val="00E76E42"/>
    <w:rsid w:val="00E83B90"/>
    <w:rsid w:val="00E873C6"/>
    <w:rsid w:val="00E9466A"/>
    <w:rsid w:val="00E95BD4"/>
    <w:rsid w:val="00E96C40"/>
    <w:rsid w:val="00E97272"/>
    <w:rsid w:val="00EA341D"/>
    <w:rsid w:val="00EA3E0F"/>
    <w:rsid w:val="00EA5481"/>
    <w:rsid w:val="00EB41D9"/>
    <w:rsid w:val="00EB6E9B"/>
    <w:rsid w:val="00EC2F74"/>
    <w:rsid w:val="00EC3A38"/>
    <w:rsid w:val="00EC442A"/>
    <w:rsid w:val="00EC7105"/>
    <w:rsid w:val="00EC724F"/>
    <w:rsid w:val="00ED07D2"/>
    <w:rsid w:val="00ED1BC1"/>
    <w:rsid w:val="00ED62EB"/>
    <w:rsid w:val="00EE4820"/>
    <w:rsid w:val="00EE4F94"/>
    <w:rsid w:val="00EE6255"/>
    <w:rsid w:val="00EF0D8B"/>
    <w:rsid w:val="00EF5370"/>
    <w:rsid w:val="00F03350"/>
    <w:rsid w:val="00F048CF"/>
    <w:rsid w:val="00F074AD"/>
    <w:rsid w:val="00F12EFA"/>
    <w:rsid w:val="00F15FEC"/>
    <w:rsid w:val="00F2406A"/>
    <w:rsid w:val="00F261C3"/>
    <w:rsid w:val="00F263E8"/>
    <w:rsid w:val="00F443A4"/>
    <w:rsid w:val="00F446A0"/>
    <w:rsid w:val="00F46162"/>
    <w:rsid w:val="00F51705"/>
    <w:rsid w:val="00F600D1"/>
    <w:rsid w:val="00F65084"/>
    <w:rsid w:val="00F725F8"/>
    <w:rsid w:val="00F7286C"/>
    <w:rsid w:val="00F8342C"/>
    <w:rsid w:val="00FA01A6"/>
    <w:rsid w:val="00FA1737"/>
    <w:rsid w:val="00FA61B6"/>
    <w:rsid w:val="00FB4B50"/>
    <w:rsid w:val="00FB4D9A"/>
    <w:rsid w:val="00FC37AB"/>
    <w:rsid w:val="00FC58F9"/>
    <w:rsid w:val="00FC5F59"/>
    <w:rsid w:val="00FD2774"/>
    <w:rsid w:val="00FD5803"/>
    <w:rsid w:val="00FD740F"/>
    <w:rsid w:val="00FD7A4B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533C4"/>
  <w15:docId w15:val="{A0F31559-1A38-6E47-B624-219D181E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3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7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72053"/>
  </w:style>
  <w:style w:type="paragraph" w:styleId="Bunntekst">
    <w:name w:val="footer"/>
    <w:basedOn w:val="Normal"/>
    <w:link w:val="BunntekstTegn"/>
    <w:uiPriority w:val="99"/>
    <w:unhideWhenUsed/>
    <w:rsid w:val="00D7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72053"/>
  </w:style>
  <w:style w:type="paragraph" w:styleId="Listeavsnitt">
    <w:name w:val="List Paragraph"/>
    <w:basedOn w:val="Normal"/>
    <w:uiPriority w:val="34"/>
    <w:qFormat/>
    <w:rsid w:val="00634D2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1BC1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3C354A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BD14CC"/>
    <w:rPr>
      <w:color w:val="0000FF" w:themeColor="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0B4FE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B4FE2"/>
    <w:rPr>
      <w:color w:val="800080" w:themeColor="followedHyperlink"/>
      <w:u w:val="single"/>
    </w:rPr>
  </w:style>
  <w:style w:type="paragraph" w:customStyle="1" w:styleId="Standardstil">
    <w:name w:val="Standardstil"/>
    <w:rsid w:val="004919CC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E2B5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E2B5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E2B57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857C0B"/>
    <w:rPr>
      <w:color w:val="605E5C"/>
      <w:shd w:val="clear" w:color="auto" w:fill="E1DFDD"/>
    </w:rPr>
  </w:style>
  <w:style w:type="paragraph" w:customStyle="1" w:styleId="Tabellstil2">
    <w:name w:val="Tabellstil 2"/>
    <w:rsid w:val="005B03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59334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ystadv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A76D-5B70-4317-AE44-C47661EE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Osmundsen, Tor Morten</cp:lastModifiedBy>
  <cp:revision>2</cp:revision>
  <cp:lastPrinted>2020-06-09T07:09:00Z</cp:lastPrinted>
  <dcterms:created xsi:type="dcterms:W3CDTF">2021-09-07T17:28:00Z</dcterms:created>
  <dcterms:modified xsi:type="dcterms:W3CDTF">2021-09-07T17:28:00Z</dcterms:modified>
</cp:coreProperties>
</file>